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93D" w:rsidRDefault="0051593D" w:rsidP="00BE164B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</w:pPr>
      <w:r w:rsidRPr="0051593D">
        <w:rPr>
          <w:noProof/>
          <w:sz w:val="40"/>
          <w:szCs w:val="40"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738620</wp:posOffset>
            </wp:positionH>
            <wp:positionV relativeFrom="paragraph">
              <wp:posOffset>64135</wp:posOffset>
            </wp:positionV>
            <wp:extent cx="2247265" cy="1495425"/>
            <wp:effectExtent l="0" t="0" r="635" b="9525"/>
            <wp:wrapThrough wrapText="bothSides">
              <wp:wrapPolygon edited="0">
                <wp:start x="0" y="0"/>
                <wp:lineTo x="0" y="21462"/>
                <wp:lineTo x="21423" y="21462"/>
                <wp:lineTo x="21423" y="0"/>
                <wp:lineTo x="0" y="0"/>
              </wp:wrapPolygon>
            </wp:wrapThrough>
            <wp:docPr id="3" name="Slika 3" descr="Rezultat iskanja slik za boži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zultat iskanja slik za božič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593D">
        <w:rPr>
          <w:noProof/>
          <w:sz w:val="40"/>
          <w:szCs w:val="40"/>
          <w:lang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86205</wp:posOffset>
            </wp:positionH>
            <wp:positionV relativeFrom="paragraph">
              <wp:posOffset>64135</wp:posOffset>
            </wp:positionV>
            <wp:extent cx="1457325" cy="986790"/>
            <wp:effectExtent l="0" t="0" r="9525" b="3810"/>
            <wp:wrapThrough wrapText="bothSides">
              <wp:wrapPolygon edited="0">
                <wp:start x="0" y="0"/>
                <wp:lineTo x="0" y="21266"/>
                <wp:lineTo x="21459" y="21266"/>
                <wp:lineTo x="21459" y="0"/>
                <wp:lineTo x="0" y="0"/>
              </wp:wrapPolygon>
            </wp:wrapThrough>
            <wp:docPr id="2" name="Slika 2" descr="Rezultat iskanja slik za boži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božič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593D">
        <w:rPr>
          <w:noProof/>
          <w:sz w:val="40"/>
          <w:szCs w:val="40"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1295400" cy="1579880"/>
            <wp:effectExtent l="0" t="0" r="0" b="1270"/>
            <wp:wrapThrough wrapText="bothSides">
              <wp:wrapPolygon edited="0">
                <wp:start x="0" y="0"/>
                <wp:lineTo x="0" y="21357"/>
                <wp:lineTo x="21282" y="21357"/>
                <wp:lineTo x="21282" y="0"/>
                <wp:lineTo x="0" y="0"/>
              </wp:wrapPolygon>
            </wp:wrapThrough>
            <wp:docPr id="1" name="Slika 1" descr="Rezultat iskanja slik za boži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božič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5455"/>
                    <a:stretch/>
                  </pic:blipFill>
                  <pic:spPr bwMode="auto">
                    <a:xfrm>
                      <a:off x="0" y="0"/>
                      <a:ext cx="129540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51593D"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  <w:t xml:space="preserve">          </w:t>
      </w:r>
    </w:p>
    <w:p w:rsidR="0051593D" w:rsidRPr="0051593D" w:rsidRDefault="0051593D" w:rsidP="00BE164B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</w:pPr>
      <w:r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  <w:t xml:space="preserve">        </w:t>
      </w:r>
      <w:r w:rsidRPr="0051593D"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  <w:t xml:space="preserve"> TEHNIŠKI DAN</w:t>
      </w:r>
    </w:p>
    <w:p w:rsidR="0051593D" w:rsidRPr="0051593D" w:rsidRDefault="0051593D" w:rsidP="00BE164B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</w:pPr>
    </w:p>
    <w:p w:rsidR="0051593D" w:rsidRPr="0051593D" w:rsidRDefault="0051593D" w:rsidP="00BE164B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</w:pPr>
      <w:r w:rsidRPr="0051593D"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  <w:t>NOVOLETNE DELAVNICE   </w:t>
      </w:r>
    </w:p>
    <w:p w:rsidR="00BE164B" w:rsidRPr="0051593D" w:rsidRDefault="0051593D" w:rsidP="00BE164B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</w:pPr>
      <w:r w:rsidRPr="0051593D"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  <w:t xml:space="preserve">          </w:t>
      </w:r>
      <w:r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  <w:t xml:space="preserve">                         </w:t>
      </w:r>
      <w:r w:rsidRPr="0051593D"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  <w:t xml:space="preserve">  </w:t>
      </w:r>
      <w:r w:rsidR="00BE164B" w:rsidRPr="0051593D"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  <w:t>4.12. 2015</w:t>
      </w:r>
    </w:p>
    <w:p w:rsidR="0051593D" w:rsidRPr="0051593D" w:rsidRDefault="0051593D" w:rsidP="00BE164B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  <w:lang w:eastAsia="sl-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9"/>
        <w:gridCol w:w="3081"/>
        <w:gridCol w:w="3081"/>
        <w:gridCol w:w="3081"/>
        <w:gridCol w:w="3082"/>
      </w:tblGrid>
      <w:tr w:rsidR="0041125C" w:rsidRPr="00BE164B" w:rsidTr="0041125C"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125C" w:rsidRPr="0051593D" w:rsidRDefault="0041125C" w:rsidP="00BE164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51593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Naslov delavnice</w:t>
            </w:r>
          </w:p>
        </w:tc>
        <w:tc>
          <w:tcPr>
            <w:tcW w:w="3081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125C" w:rsidRPr="0051593D" w:rsidRDefault="0041125C" w:rsidP="00BE164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51593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l-SI"/>
              </w:rPr>
              <w:t>Darilne škatlice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125C" w:rsidRPr="0051593D" w:rsidRDefault="00EA5DDA" w:rsidP="00BE164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l-SI"/>
              </w:rPr>
              <w:t>Izdelava balzama  za ustnice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125C" w:rsidRPr="0051593D" w:rsidRDefault="00EA5DDA" w:rsidP="00BE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l-SI"/>
              </w:rPr>
              <w:t>Zaključna prireditev</w:t>
            </w:r>
          </w:p>
          <w:p w:rsidR="0041125C" w:rsidRPr="0051593D" w:rsidRDefault="0041125C" w:rsidP="00BE164B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41125C" w:rsidRPr="0051593D" w:rsidRDefault="00524792" w:rsidP="00BE16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l-SI"/>
              </w:rPr>
              <w:t>Praznične  obešanke</w:t>
            </w:r>
          </w:p>
        </w:tc>
      </w:tr>
      <w:tr w:rsidR="0041125C" w:rsidRPr="00BE164B" w:rsidTr="0041125C">
        <w:tc>
          <w:tcPr>
            <w:tcW w:w="179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125C" w:rsidRPr="0051593D" w:rsidRDefault="0041125C" w:rsidP="00BE164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51593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Razred</w:t>
            </w:r>
          </w:p>
        </w:tc>
        <w:tc>
          <w:tcPr>
            <w:tcW w:w="3081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125C" w:rsidRPr="0051593D" w:rsidRDefault="0041125C" w:rsidP="008847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51593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8., 9.</w:t>
            </w:r>
          </w:p>
        </w:tc>
        <w:tc>
          <w:tcPr>
            <w:tcW w:w="30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125C" w:rsidRPr="0051593D" w:rsidRDefault="0041125C" w:rsidP="008847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51593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8.,  9.</w:t>
            </w:r>
          </w:p>
        </w:tc>
        <w:tc>
          <w:tcPr>
            <w:tcW w:w="30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125C" w:rsidRPr="0051593D" w:rsidRDefault="0041125C" w:rsidP="00884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51593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l-SI"/>
              </w:rPr>
              <w:t>8 učenk</w:t>
            </w:r>
          </w:p>
          <w:p w:rsidR="0041125C" w:rsidRPr="0051593D" w:rsidRDefault="0041125C" w:rsidP="008847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308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25C" w:rsidRPr="0051593D" w:rsidRDefault="0041125C" w:rsidP="00884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l-SI"/>
              </w:rPr>
              <w:t>6. – 9.</w:t>
            </w:r>
          </w:p>
        </w:tc>
      </w:tr>
      <w:tr w:rsidR="0041125C" w:rsidRPr="00BE164B" w:rsidTr="0041125C">
        <w:trPr>
          <w:trHeight w:val="2018"/>
        </w:trPr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125C" w:rsidRPr="0051593D" w:rsidRDefault="0041125C" w:rsidP="00BE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51593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Kratek opis</w:t>
            </w:r>
          </w:p>
        </w:tc>
        <w:tc>
          <w:tcPr>
            <w:tcW w:w="308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125C" w:rsidRPr="0051593D" w:rsidRDefault="0041125C" w:rsidP="00BE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51593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Učenci v dveh urah izdelajo dve škatlici  (za </w:t>
            </w:r>
            <w:proofErr w:type="spellStart"/>
            <w:r w:rsidRPr="0051593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labelo</w:t>
            </w:r>
            <w:proofErr w:type="spellEnd"/>
            <w:r w:rsidRPr="0051593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 in darilno škatlico z lepo mislijo)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125C" w:rsidRPr="0051593D" w:rsidRDefault="0041125C" w:rsidP="0051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51593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Učenci stalijo čebelji vosek,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 </w:t>
            </w:r>
            <w:r w:rsidRPr="0051593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katerem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u dodajo kokosovo maslo in mandljevo olje</w:t>
            </w:r>
            <w:r w:rsidRPr="0051593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  </w:t>
            </w:r>
            <w:r w:rsidRPr="0051593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ter žličko medu.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 </w:t>
            </w:r>
            <w:r w:rsidRPr="0051593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Staljeno zmes nato previdno zlijejo v modelčke-steklene kozarčke.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125C" w:rsidRPr="0051593D" w:rsidRDefault="0041125C" w:rsidP="00BE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51593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Napisali bomo scenarij  in vodili zaključno prireditev.</w:t>
            </w:r>
          </w:p>
          <w:p w:rsidR="0041125C" w:rsidRPr="0051593D" w:rsidRDefault="0041125C" w:rsidP="00BE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</w:p>
          <w:p w:rsidR="0041125C" w:rsidRPr="0051593D" w:rsidRDefault="0041125C" w:rsidP="00BE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51593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Poskrbeli bomo tudi za sceno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25C" w:rsidRPr="0051593D" w:rsidRDefault="00524792" w:rsidP="00524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Na vrvice rafije bomo privezali naravne dekorativne okraske (glinene kroglice, cimetove palčke, posušene kolute pomaranče…)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 in naredili obešanke.</w:t>
            </w:r>
          </w:p>
        </w:tc>
      </w:tr>
      <w:tr w:rsidR="0041125C" w:rsidRPr="00BE164B" w:rsidTr="0041125C">
        <w:trPr>
          <w:trHeight w:val="902"/>
        </w:trPr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125C" w:rsidRPr="0051593D" w:rsidRDefault="0041125C" w:rsidP="00BE164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51593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Kaj prinesejo učenci</w:t>
            </w:r>
          </w:p>
        </w:tc>
        <w:tc>
          <w:tcPr>
            <w:tcW w:w="308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DDA" w:rsidRDefault="00EA5DDA" w:rsidP="00BE164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- škarje</w:t>
            </w:r>
          </w:p>
          <w:p w:rsidR="00EA5DDA" w:rsidRDefault="00EA5DDA" w:rsidP="00BE164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olf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 nož</w:t>
            </w:r>
          </w:p>
          <w:p w:rsidR="00EA5DDA" w:rsidRDefault="00EA5DDA" w:rsidP="00BE164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- čopič</w:t>
            </w:r>
          </w:p>
          <w:p w:rsidR="0041125C" w:rsidRPr="0051593D" w:rsidRDefault="00EA5DDA" w:rsidP="00BE164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- </w:t>
            </w:r>
            <w:r w:rsidR="0041125C" w:rsidRPr="0051593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pisala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DDA" w:rsidRDefault="00EA5DDA" w:rsidP="00BE1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- škarje</w:t>
            </w:r>
          </w:p>
          <w:p w:rsidR="00EA5DDA" w:rsidRDefault="00EA5DDA" w:rsidP="00BE1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olf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 nož</w:t>
            </w:r>
          </w:p>
          <w:p w:rsidR="00EA5DDA" w:rsidRDefault="00EA5DDA" w:rsidP="00BE1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- čopič</w:t>
            </w:r>
          </w:p>
          <w:p w:rsidR="0041125C" w:rsidRPr="0051593D" w:rsidRDefault="00EA5DDA" w:rsidP="00BE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-</w:t>
            </w:r>
            <w:r w:rsidR="0041125C" w:rsidRPr="0051593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 pisala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125C" w:rsidRPr="0051593D" w:rsidRDefault="00EA5DDA" w:rsidP="00BE164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- r</w:t>
            </w:r>
            <w:r w:rsidR="0041125C" w:rsidRPr="0051593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ekviziti za nastop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25C" w:rsidRPr="0051593D" w:rsidRDefault="00394519" w:rsidP="00BE164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- škarje</w:t>
            </w:r>
          </w:p>
        </w:tc>
      </w:tr>
      <w:tr w:rsidR="0041125C" w:rsidRPr="00BE164B" w:rsidTr="0041125C"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125C" w:rsidRPr="0051593D" w:rsidRDefault="0041125C" w:rsidP="00BE164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51593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Opombe</w:t>
            </w:r>
          </w:p>
        </w:tc>
        <w:tc>
          <w:tcPr>
            <w:tcW w:w="6162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125C" w:rsidRPr="0051593D" w:rsidRDefault="0041125C" w:rsidP="00BE164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S</w:t>
            </w:r>
            <w:r w:rsidRPr="0041125C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kupini se po dveh urah zamenjata.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125C" w:rsidRPr="0051593D" w:rsidRDefault="0041125C" w:rsidP="00BE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25C" w:rsidRPr="0051593D" w:rsidRDefault="0041125C" w:rsidP="00BE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</w:p>
        </w:tc>
      </w:tr>
    </w:tbl>
    <w:p w:rsidR="0041125C" w:rsidRDefault="0041125C" w:rsidP="0041125C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</w:pPr>
      <w:r w:rsidRPr="0051593D">
        <w:rPr>
          <w:noProof/>
          <w:sz w:val="40"/>
          <w:szCs w:val="40"/>
          <w:lang w:eastAsia="sl-SI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738620</wp:posOffset>
            </wp:positionH>
            <wp:positionV relativeFrom="paragraph">
              <wp:posOffset>64135</wp:posOffset>
            </wp:positionV>
            <wp:extent cx="2247265" cy="1495425"/>
            <wp:effectExtent l="0" t="0" r="635" b="9525"/>
            <wp:wrapThrough wrapText="bothSides">
              <wp:wrapPolygon edited="0">
                <wp:start x="0" y="0"/>
                <wp:lineTo x="0" y="21462"/>
                <wp:lineTo x="21423" y="21462"/>
                <wp:lineTo x="21423" y="0"/>
                <wp:lineTo x="0" y="0"/>
              </wp:wrapPolygon>
            </wp:wrapThrough>
            <wp:docPr id="4" name="Slika 4" descr="Rezultat iskanja slik za boži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zultat iskanja slik za božič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593D">
        <w:rPr>
          <w:noProof/>
          <w:sz w:val="40"/>
          <w:szCs w:val="40"/>
          <w:lang w:eastAsia="sl-SI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86205</wp:posOffset>
            </wp:positionH>
            <wp:positionV relativeFrom="paragraph">
              <wp:posOffset>64135</wp:posOffset>
            </wp:positionV>
            <wp:extent cx="1457325" cy="986790"/>
            <wp:effectExtent l="0" t="0" r="9525" b="3810"/>
            <wp:wrapThrough wrapText="bothSides">
              <wp:wrapPolygon edited="0">
                <wp:start x="0" y="0"/>
                <wp:lineTo x="0" y="21266"/>
                <wp:lineTo x="21459" y="21266"/>
                <wp:lineTo x="21459" y="0"/>
                <wp:lineTo x="0" y="0"/>
              </wp:wrapPolygon>
            </wp:wrapThrough>
            <wp:docPr id="5" name="Slika 5" descr="Rezultat iskanja slik za boži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božič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593D">
        <w:rPr>
          <w:noProof/>
          <w:sz w:val="40"/>
          <w:szCs w:val="40"/>
          <w:lang w:eastAsia="sl-SI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1295400" cy="1579880"/>
            <wp:effectExtent l="0" t="0" r="0" b="1270"/>
            <wp:wrapThrough wrapText="bothSides">
              <wp:wrapPolygon edited="0">
                <wp:start x="0" y="0"/>
                <wp:lineTo x="0" y="21357"/>
                <wp:lineTo x="21282" y="21357"/>
                <wp:lineTo x="21282" y="0"/>
                <wp:lineTo x="0" y="0"/>
              </wp:wrapPolygon>
            </wp:wrapThrough>
            <wp:docPr id="6" name="Slika 6" descr="Rezultat iskanja slik za boži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božič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5455"/>
                    <a:stretch/>
                  </pic:blipFill>
                  <pic:spPr bwMode="auto">
                    <a:xfrm>
                      <a:off x="0" y="0"/>
                      <a:ext cx="129540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51593D"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  <w:t xml:space="preserve">          </w:t>
      </w:r>
    </w:p>
    <w:p w:rsidR="0041125C" w:rsidRPr="0051593D" w:rsidRDefault="0041125C" w:rsidP="0041125C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</w:pPr>
      <w:r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  <w:t xml:space="preserve">        </w:t>
      </w:r>
      <w:r w:rsidRPr="0051593D"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  <w:t xml:space="preserve"> TEHNIŠKI DAN</w:t>
      </w:r>
    </w:p>
    <w:p w:rsidR="0041125C" w:rsidRPr="0051593D" w:rsidRDefault="0041125C" w:rsidP="0041125C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</w:pPr>
    </w:p>
    <w:p w:rsidR="0041125C" w:rsidRPr="0051593D" w:rsidRDefault="0041125C" w:rsidP="0041125C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</w:pPr>
      <w:r w:rsidRPr="0051593D"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  <w:t>NOVOLETNE DELAVNICE   </w:t>
      </w:r>
    </w:p>
    <w:p w:rsidR="0041125C" w:rsidRPr="0051593D" w:rsidRDefault="0041125C" w:rsidP="0041125C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</w:pPr>
      <w:r w:rsidRPr="0051593D"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  <w:t xml:space="preserve">          </w:t>
      </w:r>
      <w:r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  <w:t xml:space="preserve">                         </w:t>
      </w:r>
      <w:r w:rsidRPr="0051593D"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  <w:t xml:space="preserve">  4.12. 2015</w:t>
      </w:r>
    </w:p>
    <w:p w:rsidR="0041125C" w:rsidRPr="0051593D" w:rsidRDefault="0041125C" w:rsidP="0041125C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  <w:lang w:eastAsia="sl-SI"/>
        </w:rPr>
      </w:pPr>
    </w:p>
    <w:tbl>
      <w:tblPr>
        <w:tblW w:w="1412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9"/>
        <w:gridCol w:w="3081"/>
        <w:gridCol w:w="3081"/>
        <w:gridCol w:w="3081"/>
        <w:gridCol w:w="3081"/>
      </w:tblGrid>
      <w:tr w:rsidR="00EA5DDA" w:rsidRPr="00BE164B" w:rsidTr="00EA5DDA"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DDA" w:rsidRPr="0051593D" w:rsidRDefault="00EA5DDA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51593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Naslov delavnice</w:t>
            </w:r>
          </w:p>
        </w:tc>
        <w:tc>
          <w:tcPr>
            <w:tcW w:w="3081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5DDA" w:rsidRPr="0041125C" w:rsidRDefault="00EA5DDA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41125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l-SI"/>
              </w:rPr>
              <w:t>Volnene kapice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5DDA" w:rsidRPr="0041125C" w:rsidRDefault="00EA5DDA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41125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l-SI"/>
              </w:rPr>
              <w:t>Jelenove vrečice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A5DDA" w:rsidRPr="0041125C" w:rsidRDefault="00EA5DDA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41125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l-SI"/>
              </w:rPr>
              <w:t>Piškoti iz kozarca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5DDA" w:rsidRPr="00EA5DDA" w:rsidRDefault="00EA5DDA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EA5DD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l-SI"/>
              </w:rPr>
              <w:t>Stenski koledar SOVA</w:t>
            </w:r>
          </w:p>
        </w:tc>
      </w:tr>
      <w:tr w:rsidR="00EA5DDA" w:rsidRPr="00BE164B" w:rsidTr="00EA5DDA">
        <w:tc>
          <w:tcPr>
            <w:tcW w:w="179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DDA" w:rsidRPr="0051593D" w:rsidRDefault="00EA5DDA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51593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Razred</w:t>
            </w:r>
          </w:p>
        </w:tc>
        <w:tc>
          <w:tcPr>
            <w:tcW w:w="3081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5DDA" w:rsidRPr="0041125C" w:rsidRDefault="00EA5DDA" w:rsidP="00E448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41125C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6.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 </w:t>
            </w:r>
            <w:r w:rsidRPr="0041125C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 </w:t>
            </w:r>
            <w:r w:rsidRPr="0041125C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9.</w:t>
            </w:r>
          </w:p>
        </w:tc>
        <w:tc>
          <w:tcPr>
            <w:tcW w:w="30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5DDA" w:rsidRPr="0041125C" w:rsidRDefault="00EA5DDA" w:rsidP="00E448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41125C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6.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 </w:t>
            </w:r>
            <w:r w:rsidRPr="0041125C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 </w:t>
            </w:r>
            <w:r w:rsidRPr="0041125C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9.</w:t>
            </w:r>
          </w:p>
        </w:tc>
        <w:tc>
          <w:tcPr>
            <w:tcW w:w="30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DA" w:rsidRPr="0041125C" w:rsidRDefault="00EA5DDA" w:rsidP="00E448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41125C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6.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 </w:t>
            </w:r>
            <w:r w:rsidRPr="0041125C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 </w:t>
            </w:r>
            <w:r w:rsidRPr="0041125C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9.</w:t>
            </w:r>
          </w:p>
        </w:tc>
        <w:tc>
          <w:tcPr>
            <w:tcW w:w="30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5DDA" w:rsidRPr="00EA5DDA" w:rsidRDefault="00EA5DDA" w:rsidP="00E448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EA5DDA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6. - 9.</w:t>
            </w:r>
          </w:p>
        </w:tc>
      </w:tr>
      <w:tr w:rsidR="00EA5DDA" w:rsidRPr="00BE164B" w:rsidTr="00EA5DDA">
        <w:trPr>
          <w:trHeight w:val="2018"/>
        </w:trPr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DDA" w:rsidRPr="0051593D" w:rsidRDefault="00EA5DDA" w:rsidP="0062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51593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Kratek opis</w:t>
            </w:r>
          </w:p>
        </w:tc>
        <w:tc>
          <w:tcPr>
            <w:tcW w:w="308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5DDA" w:rsidRPr="0041125C" w:rsidRDefault="00EA5DDA" w:rsidP="0062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41125C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Učenci izdelajo kapice iz volne, ki jih obesijo na božično drevo ali služijo kot obesek.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5DDA" w:rsidRPr="0041125C" w:rsidRDefault="00EA5DDA" w:rsidP="0062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41125C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Učenci izdelujejo darilne vrečice iz kartona v obliki </w:t>
            </w:r>
            <w:proofErr w:type="spellStart"/>
            <w:r w:rsidRPr="0041125C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božičkovih</w:t>
            </w:r>
            <w:proofErr w:type="spellEnd"/>
            <w:r w:rsidRPr="0041125C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 jelenčkov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DA" w:rsidRPr="0041125C" w:rsidRDefault="00EA5DDA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41125C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Učenci napolnijo kozarec z moko, sladkorjem, orehi, naribano čokolado in dodajo ščepec cimeta. Kozarec okrasijo in napišejo recept za pripravo piškotov - Čokoladne zvezdice.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5DDA" w:rsidRPr="00EA5DDA" w:rsidRDefault="00EA5DDA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EA5DDA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Učenci iz rebraste lepenke izrežejo model  sove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. Iz kolaž papirja naredijo oči in</w:t>
            </w:r>
            <w:r w:rsidRPr="00EA5DDA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 kljun. Iz vrvice izdelajo čopke za ušesa. Pritrdijo koledar ali lističe za kratka sporočila in barvico.</w:t>
            </w:r>
          </w:p>
        </w:tc>
      </w:tr>
      <w:tr w:rsidR="00EA5DDA" w:rsidRPr="00BE164B" w:rsidTr="00EA5DDA">
        <w:trPr>
          <w:trHeight w:val="902"/>
        </w:trPr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DDA" w:rsidRPr="0051593D" w:rsidRDefault="00EA5DDA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51593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Kaj prinesejo učenci</w:t>
            </w:r>
          </w:p>
        </w:tc>
        <w:tc>
          <w:tcPr>
            <w:tcW w:w="308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5DDA" w:rsidRDefault="00EA5DDA" w:rsidP="00626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  <w:r w:rsidRPr="0041125C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 </w:t>
            </w:r>
            <w:r w:rsidRPr="0041125C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rolice od toaletnega </w:t>
            </w:r>
          </w:p>
          <w:p w:rsidR="00EA5DDA" w:rsidRPr="0041125C" w:rsidRDefault="00EA5DDA" w:rsidP="0062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  </w:t>
            </w:r>
            <w:r w:rsidRPr="0041125C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papirja</w:t>
            </w:r>
          </w:p>
          <w:p w:rsidR="00EA5DDA" w:rsidRPr="0041125C" w:rsidRDefault="00EA5DDA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41125C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- škarje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5DDA" w:rsidRPr="0041125C" w:rsidRDefault="00EA5DDA" w:rsidP="0062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- </w:t>
            </w:r>
            <w:r w:rsidRPr="0041125C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škarje</w:t>
            </w:r>
          </w:p>
          <w:p w:rsidR="00EA5DDA" w:rsidRPr="0041125C" w:rsidRDefault="00EA5DDA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- </w:t>
            </w:r>
            <w:r w:rsidRPr="0041125C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čopič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DA" w:rsidRDefault="00EA5DDA" w:rsidP="00626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- predpasnik</w:t>
            </w:r>
          </w:p>
          <w:p w:rsidR="00EA5DDA" w:rsidRDefault="00EA5DDA" w:rsidP="00626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- škarje</w:t>
            </w:r>
          </w:p>
          <w:p w:rsidR="00EA5DDA" w:rsidRPr="0041125C" w:rsidRDefault="00EA5DDA" w:rsidP="0062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-</w:t>
            </w:r>
            <w:r w:rsidRPr="0041125C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 peresnica</w:t>
            </w:r>
          </w:p>
          <w:p w:rsidR="00EA5DDA" w:rsidRPr="0041125C" w:rsidRDefault="00EA5DDA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- </w:t>
            </w:r>
            <w:r w:rsidRPr="0041125C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čopič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5DDA" w:rsidRDefault="00EA5DDA" w:rsidP="006261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- svinčnik </w:t>
            </w:r>
          </w:p>
          <w:p w:rsidR="00EA5DDA" w:rsidRDefault="00EA5DDA" w:rsidP="006261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- škarje</w:t>
            </w:r>
            <w:r w:rsidRPr="00EA5DDA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  </w:t>
            </w:r>
          </w:p>
          <w:p w:rsidR="00EA5DDA" w:rsidRDefault="00EA5DDA" w:rsidP="006261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- lepilo</w:t>
            </w:r>
          </w:p>
          <w:p w:rsidR="00EA5DDA" w:rsidRPr="00EA5DDA" w:rsidRDefault="00EA5DDA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-</w:t>
            </w:r>
            <w:r w:rsidRPr="00EA5DDA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 kratko barvico</w:t>
            </w:r>
          </w:p>
        </w:tc>
      </w:tr>
      <w:tr w:rsidR="00EA5DDA" w:rsidRPr="00BE164B" w:rsidTr="00EA5DDA"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DDA" w:rsidRPr="0051593D" w:rsidRDefault="00EA5DDA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51593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Opombe</w:t>
            </w:r>
          </w:p>
        </w:tc>
        <w:tc>
          <w:tcPr>
            <w:tcW w:w="308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5DDA" w:rsidRPr="0041125C" w:rsidRDefault="00EA5DDA" w:rsidP="0062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DA" w:rsidRPr="0041125C" w:rsidRDefault="00EA5DDA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V</w:t>
            </w:r>
            <w:r w:rsidRPr="0041125C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rečice so namenjene kot ‘embalaža’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 za cofke iz delavnice Volnene kapice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DA" w:rsidRPr="0041125C" w:rsidRDefault="00EA5DDA" w:rsidP="0062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5DDA" w:rsidRPr="0051593D" w:rsidRDefault="00EA5DDA" w:rsidP="0062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</w:p>
        </w:tc>
      </w:tr>
    </w:tbl>
    <w:p w:rsidR="0041125C" w:rsidRDefault="0041125C" w:rsidP="0041125C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</w:pPr>
      <w:r w:rsidRPr="0051593D">
        <w:rPr>
          <w:noProof/>
          <w:sz w:val="40"/>
          <w:szCs w:val="40"/>
          <w:lang w:eastAsia="sl-SI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738620</wp:posOffset>
            </wp:positionH>
            <wp:positionV relativeFrom="paragraph">
              <wp:posOffset>64135</wp:posOffset>
            </wp:positionV>
            <wp:extent cx="2247265" cy="1495425"/>
            <wp:effectExtent l="0" t="0" r="635" b="9525"/>
            <wp:wrapThrough wrapText="bothSides">
              <wp:wrapPolygon edited="0">
                <wp:start x="0" y="0"/>
                <wp:lineTo x="0" y="21462"/>
                <wp:lineTo x="21423" y="21462"/>
                <wp:lineTo x="21423" y="0"/>
                <wp:lineTo x="0" y="0"/>
              </wp:wrapPolygon>
            </wp:wrapThrough>
            <wp:docPr id="7" name="Slika 7" descr="Rezultat iskanja slik za boži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zultat iskanja slik za božič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593D">
        <w:rPr>
          <w:noProof/>
          <w:sz w:val="40"/>
          <w:szCs w:val="40"/>
          <w:lang w:eastAsia="sl-SI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86205</wp:posOffset>
            </wp:positionH>
            <wp:positionV relativeFrom="paragraph">
              <wp:posOffset>64135</wp:posOffset>
            </wp:positionV>
            <wp:extent cx="1457325" cy="986790"/>
            <wp:effectExtent l="0" t="0" r="9525" b="3810"/>
            <wp:wrapThrough wrapText="bothSides">
              <wp:wrapPolygon edited="0">
                <wp:start x="0" y="0"/>
                <wp:lineTo x="0" y="21266"/>
                <wp:lineTo x="21459" y="21266"/>
                <wp:lineTo x="21459" y="0"/>
                <wp:lineTo x="0" y="0"/>
              </wp:wrapPolygon>
            </wp:wrapThrough>
            <wp:docPr id="8" name="Slika 8" descr="Rezultat iskanja slik za boži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božič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593D">
        <w:rPr>
          <w:noProof/>
          <w:sz w:val="40"/>
          <w:szCs w:val="40"/>
          <w:lang w:eastAsia="sl-SI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1295400" cy="1579880"/>
            <wp:effectExtent l="0" t="0" r="0" b="1270"/>
            <wp:wrapThrough wrapText="bothSides">
              <wp:wrapPolygon edited="0">
                <wp:start x="0" y="0"/>
                <wp:lineTo x="0" y="21357"/>
                <wp:lineTo x="21282" y="21357"/>
                <wp:lineTo x="21282" y="0"/>
                <wp:lineTo x="0" y="0"/>
              </wp:wrapPolygon>
            </wp:wrapThrough>
            <wp:docPr id="9" name="Slika 9" descr="Rezultat iskanja slik za boži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božič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5455"/>
                    <a:stretch/>
                  </pic:blipFill>
                  <pic:spPr bwMode="auto">
                    <a:xfrm>
                      <a:off x="0" y="0"/>
                      <a:ext cx="129540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51593D"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  <w:t xml:space="preserve">          </w:t>
      </w:r>
    </w:p>
    <w:p w:rsidR="0041125C" w:rsidRPr="0051593D" w:rsidRDefault="0041125C" w:rsidP="0041125C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</w:pPr>
      <w:r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  <w:t xml:space="preserve">        </w:t>
      </w:r>
      <w:r w:rsidRPr="0051593D"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  <w:t xml:space="preserve"> TEHNIŠKI DAN</w:t>
      </w:r>
    </w:p>
    <w:p w:rsidR="0041125C" w:rsidRPr="0051593D" w:rsidRDefault="0041125C" w:rsidP="0041125C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</w:pPr>
    </w:p>
    <w:p w:rsidR="0041125C" w:rsidRPr="0051593D" w:rsidRDefault="0041125C" w:rsidP="0041125C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</w:pPr>
      <w:r w:rsidRPr="0051593D"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  <w:t>NOVOLETNE DELAVNICE   </w:t>
      </w:r>
    </w:p>
    <w:p w:rsidR="0041125C" w:rsidRPr="0051593D" w:rsidRDefault="0041125C" w:rsidP="0041125C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</w:pPr>
      <w:r w:rsidRPr="0051593D"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  <w:t xml:space="preserve">          </w:t>
      </w:r>
      <w:r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  <w:t xml:space="preserve">                         </w:t>
      </w:r>
      <w:r w:rsidRPr="0051593D"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  <w:t xml:space="preserve">  4.12. 2015</w:t>
      </w:r>
    </w:p>
    <w:p w:rsidR="0041125C" w:rsidRPr="0051593D" w:rsidRDefault="0041125C" w:rsidP="0041125C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  <w:lang w:eastAsia="sl-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9"/>
        <w:gridCol w:w="3081"/>
        <w:gridCol w:w="3081"/>
        <w:gridCol w:w="3081"/>
        <w:gridCol w:w="3082"/>
      </w:tblGrid>
      <w:tr w:rsidR="00EA5DDA" w:rsidRPr="00BE164B" w:rsidTr="0041125C"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DDA" w:rsidRPr="0051593D" w:rsidRDefault="00EA5DDA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51593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Naslov delavnice</w:t>
            </w:r>
          </w:p>
        </w:tc>
        <w:tc>
          <w:tcPr>
            <w:tcW w:w="3081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5DDA" w:rsidRPr="00EA5DDA" w:rsidRDefault="00EA5DDA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EA5DD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l-SI"/>
              </w:rPr>
              <w:t>Angelske ščipalke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5DDA" w:rsidRPr="00EA5DDA" w:rsidRDefault="00EA5DDA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EA5DD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l-SI"/>
              </w:rPr>
              <w:t>Zeliščna sol in aromatični sladkor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5DDA" w:rsidRPr="00EA5DDA" w:rsidRDefault="00EA5DDA" w:rsidP="0062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EA5DD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l-SI"/>
              </w:rPr>
              <w:t>Izdelava dišečega mila in škatlice</w:t>
            </w:r>
          </w:p>
          <w:p w:rsidR="00EA5DDA" w:rsidRPr="00EA5DDA" w:rsidRDefault="00EA5DDA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A5DDA" w:rsidRPr="00EA5DDA" w:rsidRDefault="00EA5DDA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EA5DD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l-SI"/>
              </w:rPr>
              <w:t xml:space="preserve">Izdelava okrasnih </w:t>
            </w:r>
            <w:proofErr w:type="spellStart"/>
            <w:r w:rsidRPr="00EA5DD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l-SI"/>
              </w:rPr>
              <w:t>magnetkov</w:t>
            </w:r>
            <w:proofErr w:type="spellEnd"/>
            <w:r w:rsidRPr="00EA5DD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l-SI"/>
              </w:rPr>
              <w:t xml:space="preserve"> in škatlice</w:t>
            </w:r>
          </w:p>
        </w:tc>
      </w:tr>
      <w:tr w:rsidR="00EA5DDA" w:rsidRPr="00BE164B" w:rsidTr="0041125C">
        <w:tc>
          <w:tcPr>
            <w:tcW w:w="179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DDA" w:rsidRPr="0051593D" w:rsidRDefault="00EA5DDA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51593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Razred</w:t>
            </w:r>
          </w:p>
        </w:tc>
        <w:tc>
          <w:tcPr>
            <w:tcW w:w="3081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5DDA" w:rsidRPr="00EA5DDA" w:rsidRDefault="00EA5DDA" w:rsidP="00E448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EA5DDA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6. - 9.</w:t>
            </w:r>
          </w:p>
        </w:tc>
        <w:tc>
          <w:tcPr>
            <w:tcW w:w="30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5DDA" w:rsidRPr="00EA5DDA" w:rsidRDefault="00EA5DDA" w:rsidP="00E44860">
            <w:pPr>
              <w:pStyle w:val="Odstavekseznama"/>
              <w:numPr>
                <w:ilvl w:val="0"/>
                <w:numId w:val="2"/>
              </w:numPr>
              <w:spacing w:after="0" w:line="0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  <w:r w:rsidRPr="00EA5DDA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 </w:t>
            </w:r>
            <w:r w:rsidRPr="00EA5DDA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9.</w:t>
            </w:r>
          </w:p>
        </w:tc>
        <w:tc>
          <w:tcPr>
            <w:tcW w:w="30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5DDA" w:rsidRPr="00EA5DDA" w:rsidRDefault="00EA5DDA" w:rsidP="00E448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EA5DDA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6. -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 </w:t>
            </w:r>
            <w:r w:rsidRPr="00EA5DDA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 9.</w:t>
            </w:r>
          </w:p>
        </w:tc>
        <w:tc>
          <w:tcPr>
            <w:tcW w:w="308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DA" w:rsidRPr="00EA5DDA" w:rsidRDefault="00EA5DDA" w:rsidP="00E448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EA5DDA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6. -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 </w:t>
            </w:r>
            <w:r w:rsidRPr="00EA5DDA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9.</w:t>
            </w:r>
          </w:p>
        </w:tc>
      </w:tr>
      <w:tr w:rsidR="00EA5DDA" w:rsidRPr="00BE164B" w:rsidTr="0041125C">
        <w:trPr>
          <w:trHeight w:val="2018"/>
        </w:trPr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DDA" w:rsidRPr="0051593D" w:rsidRDefault="00EA5DDA" w:rsidP="0062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51593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Kratek opis</w:t>
            </w:r>
          </w:p>
        </w:tc>
        <w:tc>
          <w:tcPr>
            <w:tcW w:w="308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5DDA" w:rsidRPr="00EA5DDA" w:rsidRDefault="00EA5DDA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EA5DDA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Učenci izdelajo ščipalke v obliki  angelov, s katerimi lahko tako na darilne vrečke kot na darila v obliki paketov pr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ipnemo  na listič zapisano ime ob</w:t>
            </w:r>
            <w:r w:rsidRPr="00EA5DDA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darovanca.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5DDA" w:rsidRPr="00EA5DDA" w:rsidRDefault="00EA5DDA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EA5DDA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Učenci pripravijo dve vrsti daril iz kozarca. Učenci napolnijo male kozarčke z mešanico soli in zelišč ter kozarčke s sladkorjem in različnimi aromami (pomaranča, </w:t>
            </w:r>
            <w:proofErr w:type="spellStart"/>
            <w:r w:rsidRPr="00EA5DDA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vanilija</w:t>
            </w:r>
            <w:proofErr w:type="spellEnd"/>
            <w:r w:rsidRPr="00EA5DDA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, limona,...). Kozarčke okrasijo.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5DDA" w:rsidRPr="00EA5DDA" w:rsidRDefault="00EA5DDA" w:rsidP="0062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EA5DDA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Iz ostankov trdega mila recikliramo in izdelamo novo dišeče milo (različne oblike in ulitki).</w:t>
            </w:r>
          </w:p>
          <w:p w:rsidR="00EA5DDA" w:rsidRPr="00EA5DDA" w:rsidRDefault="00EA5DDA" w:rsidP="0062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</w:p>
          <w:p w:rsidR="00EA5DDA" w:rsidRPr="00EA5DDA" w:rsidRDefault="00EA5DDA" w:rsidP="0062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EA5DDA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Izdelava škatlice za milo.</w:t>
            </w:r>
          </w:p>
          <w:p w:rsidR="00EA5DDA" w:rsidRPr="00EA5DDA" w:rsidRDefault="00EA5DDA" w:rsidP="006261BE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DA" w:rsidRPr="00EA5DDA" w:rsidRDefault="00EA5DDA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proofErr w:type="spellStart"/>
            <w:r w:rsidRPr="00EA5DDA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Magnetke</w:t>
            </w:r>
            <w:proofErr w:type="spellEnd"/>
            <w:r w:rsidRPr="00EA5DDA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 iz mavca (različne oblike in odlitki) je potrebno pobarvati in izdelati škatlico za </w:t>
            </w:r>
            <w:proofErr w:type="spellStart"/>
            <w:r w:rsidRPr="00EA5DDA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magnetek</w:t>
            </w:r>
            <w:proofErr w:type="spellEnd"/>
            <w:r w:rsidRPr="00EA5DDA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.</w:t>
            </w:r>
          </w:p>
        </w:tc>
      </w:tr>
      <w:tr w:rsidR="00EA5DDA" w:rsidRPr="00BE164B" w:rsidTr="00EA5DDA">
        <w:trPr>
          <w:trHeight w:val="902"/>
        </w:trPr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DDA" w:rsidRPr="0051593D" w:rsidRDefault="00EA5DDA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51593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Kaj prinesejo učenci</w:t>
            </w:r>
          </w:p>
        </w:tc>
        <w:tc>
          <w:tcPr>
            <w:tcW w:w="308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5DDA" w:rsidRPr="00EA5DDA" w:rsidRDefault="00EA5DDA" w:rsidP="0062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- </w:t>
            </w:r>
            <w:r w:rsidRPr="00EA5DDA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škarje</w:t>
            </w:r>
          </w:p>
          <w:p w:rsidR="00EA5DDA" w:rsidRPr="00EA5DDA" w:rsidRDefault="00EA5DDA" w:rsidP="0062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- </w:t>
            </w:r>
            <w:r w:rsidRPr="00EA5DDA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črn in rdeč </w:t>
            </w:r>
            <w:proofErr w:type="spellStart"/>
            <w:r w:rsidRPr="00EA5DDA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folmaster</w:t>
            </w:r>
            <w:proofErr w:type="spellEnd"/>
          </w:p>
          <w:p w:rsidR="00EA5DDA" w:rsidRPr="00EA5DDA" w:rsidRDefault="00EA5DDA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- </w:t>
            </w:r>
            <w:r w:rsidRPr="00EA5DDA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čopič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5DDA" w:rsidRDefault="00EA5DDA" w:rsidP="00626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- škarje</w:t>
            </w:r>
          </w:p>
          <w:p w:rsidR="00EA5DDA" w:rsidRPr="00EA5DDA" w:rsidRDefault="00EA5DDA" w:rsidP="0062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- </w:t>
            </w:r>
            <w:r w:rsidRPr="00EA5DDA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pisala</w:t>
            </w:r>
          </w:p>
          <w:p w:rsidR="00EA5DDA" w:rsidRPr="00EA5DDA" w:rsidRDefault="00EA5DDA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- </w:t>
            </w:r>
            <w:r w:rsidRPr="00EA5DDA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čopič 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7BD" w:rsidRDefault="008847BD" w:rsidP="006261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- škarje</w:t>
            </w:r>
          </w:p>
          <w:p w:rsidR="008847BD" w:rsidRDefault="008847BD" w:rsidP="006261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- ravnilo</w:t>
            </w:r>
          </w:p>
          <w:p w:rsidR="008847BD" w:rsidRDefault="008847BD" w:rsidP="006261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- svinčnik</w:t>
            </w:r>
          </w:p>
          <w:p w:rsidR="00EA5DDA" w:rsidRPr="00EA5DDA" w:rsidRDefault="008847BD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-</w:t>
            </w:r>
            <w:r w:rsidR="00EA5DDA" w:rsidRPr="00EA5DDA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 lepilo, pisala, čopič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7BD" w:rsidRDefault="008847BD" w:rsidP="006261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- tempere</w:t>
            </w:r>
          </w:p>
          <w:p w:rsidR="008847BD" w:rsidRDefault="008847BD" w:rsidP="006261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-</w:t>
            </w:r>
            <w:r w:rsidR="00EA5DDA" w:rsidRPr="00EA5DDA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 čopiče (različno veliki),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- časopisen papir</w:t>
            </w:r>
          </w:p>
          <w:p w:rsidR="008847BD" w:rsidRDefault="008847BD" w:rsidP="006261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- škarje, pisala, ravnilo</w:t>
            </w:r>
          </w:p>
          <w:p w:rsidR="00EA5DDA" w:rsidRPr="00EA5DDA" w:rsidRDefault="008847BD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- </w:t>
            </w:r>
            <w:r w:rsidR="00EA5DDA" w:rsidRPr="00EA5DDA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lepilo</w:t>
            </w:r>
          </w:p>
        </w:tc>
      </w:tr>
      <w:tr w:rsidR="00EA5DDA" w:rsidRPr="00BE164B" w:rsidTr="00EA5DDA"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DDA" w:rsidRPr="0051593D" w:rsidRDefault="00EA5DDA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51593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Opombe</w:t>
            </w:r>
          </w:p>
        </w:tc>
        <w:tc>
          <w:tcPr>
            <w:tcW w:w="308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DDA" w:rsidRPr="00EA5DDA" w:rsidRDefault="00EA5DDA" w:rsidP="0062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DA" w:rsidRPr="00EA5DDA" w:rsidRDefault="00EA5DDA" w:rsidP="0062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DDA" w:rsidRPr="00EA5DDA" w:rsidRDefault="00EA5DDA" w:rsidP="0062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DA" w:rsidRPr="00EA5DDA" w:rsidRDefault="00EA5DDA" w:rsidP="0062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</w:p>
        </w:tc>
      </w:tr>
    </w:tbl>
    <w:p w:rsidR="0041125C" w:rsidRDefault="0041125C" w:rsidP="00BE164B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  <w:lang w:eastAsia="sl-SI"/>
        </w:rPr>
      </w:pPr>
    </w:p>
    <w:p w:rsidR="0041125C" w:rsidRDefault="0041125C" w:rsidP="0041125C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</w:pPr>
      <w:r w:rsidRPr="0051593D">
        <w:rPr>
          <w:noProof/>
          <w:sz w:val="40"/>
          <w:szCs w:val="40"/>
          <w:lang w:eastAsia="sl-SI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738620</wp:posOffset>
            </wp:positionH>
            <wp:positionV relativeFrom="paragraph">
              <wp:posOffset>64135</wp:posOffset>
            </wp:positionV>
            <wp:extent cx="2247265" cy="1495425"/>
            <wp:effectExtent l="0" t="0" r="635" b="9525"/>
            <wp:wrapThrough wrapText="bothSides">
              <wp:wrapPolygon edited="0">
                <wp:start x="0" y="0"/>
                <wp:lineTo x="0" y="21462"/>
                <wp:lineTo x="21423" y="21462"/>
                <wp:lineTo x="21423" y="0"/>
                <wp:lineTo x="0" y="0"/>
              </wp:wrapPolygon>
            </wp:wrapThrough>
            <wp:docPr id="10" name="Slika 10" descr="Rezultat iskanja slik za boži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zultat iskanja slik za božič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593D">
        <w:rPr>
          <w:noProof/>
          <w:sz w:val="40"/>
          <w:szCs w:val="40"/>
          <w:lang w:eastAsia="sl-SI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386205</wp:posOffset>
            </wp:positionH>
            <wp:positionV relativeFrom="paragraph">
              <wp:posOffset>64135</wp:posOffset>
            </wp:positionV>
            <wp:extent cx="1457325" cy="986790"/>
            <wp:effectExtent l="0" t="0" r="9525" b="3810"/>
            <wp:wrapThrough wrapText="bothSides">
              <wp:wrapPolygon edited="0">
                <wp:start x="0" y="0"/>
                <wp:lineTo x="0" y="21266"/>
                <wp:lineTo x="21459" y="21266"/>
                <wp:lineTo x="21459" y="0"/>
                <wp:lineTo x="0" y="0"/>
              </wp:wrapPolygon>
            </wp:wrapThrough>
            <wp:docPr id="11" name="Slika 11" descr="Rezultat iskanja slik za boži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božič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593D">
        <w:rPr>
          <w:noProof/>
          <w:sz w:val="40"/>
          <w:szCs w:val="40"/>
          <w:lang w:eastAsia="sl-SI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1295400" cy="1579880"/>
            <wp:effectExtent l="0" t="0" r="0" b="1270"/>
            <wp:wrapThrough wrapText="bothSides">
              <wp:wrapPolygon edited="0">
                <wp:start x="0" y="0"/>
                <wp:lineTo x="0" y="21357"/>
                <wp:lineTo x="21282" y="21357"/>
                <wp:lineTo x="21282" y="0"/>
                <wp:lineTo x="0" y="0"/>
              </wp:wrapPolygon>
            </wp:wrapThrough>
            <wp:docPr id="12" name="Slika 12" descr="Rezultat iskanja slik za boži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božič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5455"/>
                    <a:stretch/>
                  </pic:blipFill>
                  <pic:spPr bwMode="auto">
                    <a:xfrm>
                      <a:off x="0" y="0"/>
                      <a:ext cx="129540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51593D"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  <w:t xml:space="preserve">          </w:t>
      </w:r>
    </w:p>
    <w:p w:rsidR="0041125C" w:rsidRPr="0051593D" w:rsidRDefault="0041125C" w:rsidP="0041125C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</w:pPr>
      <w:r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  <w:t xml:space="preserve">        </w:t>
      </w:r>
      <w:r w:rsidRPr="0051593D"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  <w:t xml:space="preserve"> TEHNIŠKI DAN</w:t>
      </w:r>
    </w:p>
    <w:p w:rsidR="0041125C" w:rsidRPr="0051593D" w:rsidRDefault="0041125C" w:rsidP="0041125C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</w:pPr>
    </w:p>
    <w:p w:rsidR="0041125C" w:rsidRPr="0051593D" w:rsidRDefault="0041125C" w:rsidP="0041125C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</w:pPr>
      <w:r w:rsidRPr="0051593D"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  <w:t>NOVOLETNE DELAVNICE   </w:t>
      </w:r>
    </w:p>
    <w:p w:rsidR="0041125C" w:rsidRPr="0051593D" w:rsidRDefault="0041125C" w:rsidP="0041125C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</w:pPr>
      <w:r w:rsidRPr="0051593D"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  <w:t xml:space="preserve">          </w:t>
      </w:r>
      <w:r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  <w:t xml:space="preserve">                         </w:t>
      </w:r>
      <w:r w:rsidRPr="0051593D"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  <w:t xml:space="preserve">  4.12. 2015</w:t>
      </w:r>
    </w:p>
    <w:p w:rsidR="0041125C" w:rsidRPr="0051593D" w:rsidRDefault="0041125C" w:rsidP="0041125C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  <w:lang w:eastAsia="sl-SI"/>
        </w:rPr>
      </w:pPr>
    </w:p>
    <w:tbl>
      <w:tblPr>
        <w:tblW w:w="1412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9"/>
        <w:gridCol w:w="3081"/>
        <w:gridCol w:w="3081"/>
        <w:gridCol w:w="3081"/>
        <w:gridCol w:w="3081"/>
      </w:tblGrid>
      <w:tr w:rsidR="008847BD" w:rsidRPr="00BE164B" w:rsidTr="008847BD"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847BD" w:rsidRPr="0051593D" w:rsidRDefault="008847BD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51593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Naslov delavnice</w:t>
            </w:r>
          </w:p>
        </w:tc>
        <w:tc>
          <w:tcPr>
            <w:tcW w:w="3081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47BD" w:rsidRPr="008847BD" w:rsidRDefault="008847BD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l-SI"/>
              </w:rPr>
            </w:pPr>
            <w:r w:rsidRPr="008847B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sl-SI"/>
              </w:rPr>
              <w:t xml:space="preserve">Novoletni okraski iz naravnega materiala in </w:t>
            </w:r>
            <w:proofErr w:type="spellStart"/>
            <w:r w:rsidRPr="008847B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sl-SI"/>
              </w:rPr>
              <w:t>das</w:t>
            </w:r>
            <w:proofErr w:type="spellEnd"/>
            <w:r w:rsidRPr="008847B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sl-SI"/>
              </w:rPr>
              <w:t xml:space="preserve"> mase</w:t>
            </w:r>
          </w:p>
        </w:tc>
        <w:tc>
          <w:tcPr>
            <w:tcW w:w="3081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7BD" w:rsidRPr="00E44860" w:rsidRDefault="008847BD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E448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l-SI"/>
              </w:rPr>
              <w:t>Novoletni nakit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7BD" w:rsidRPr="008847BD" w:rsidRDefault="008847BD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8847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l-SI"/>
              </w:rPr>
              <w:t>Škrati iz borovih storžev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7BD" w:rsidRPr="008847BD" w:rsidRDefault="008847BD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8847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l-SI"/>
              </w:rPr>
              <w:t>Svečnik</w:t>
            </w:r>
          </w:p>
        </w:tc>
      </w:tr>
      <w:tr w:rsidR="008847BD" w:rsidRPr="00BE164B" w:rsidTr="008847BD">
        <w:tc>
          <w:tcPr>
            <w:tcW w:w="179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847BD" w:rsidRPr="0051593D" w:rsidRDefault="008847BD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51593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Razred</w:t>
            </w:r>
          </w:p>
        </w:tc>
        <w:tc>
          <w:tcPr>
            <w:tcW w:w="3081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8847BD" w:rsidRPr="00EA5DDA" w:rsidRDefault="008847BD" w:rsidP="008847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EA5DDA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6.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 </w:t>
            </w:r>
            <w:r w:rsidRPr="00EA5DDA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 </w:t>
            </w:r>
            <w:r w:rsidRPr="00EA5DDA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9.</w:t>
            </w:r>
          </w:p>
        </w:tc>
        <w:tc>
          <w:tcPr>
            <w:tcW w:w="3081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7BD" w:rsidRPr="00E44860" w:rsidRDefault="008847BD" w:rsidP="008847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E44860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6. -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 </w:t>
            </w:r>
            <w:r w:rsidRPr="00E44860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9.</w:t>
            </w:r>
          </w:p>
        </w:tc>
        <w:tc>
          <w:tcPr>
            <w:tcW w:w="30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7BD" w:rsidRPr="008847BD" w:rsidRDefault="008847BD" w:rsidP="008847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8847B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6. -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 </w:t>
            </w:r>
            <w:r w:rsidRPr="008847B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9.</w:t>
            </w:r>
          </w:p>
        </w:tc>
        <w:tc>
          <w:tcPr>
            <w:tcW w:w="30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7BD" w:rsidRPr="008847BD" w:rsidRDefault="008847BD" w:rsidP="008847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8847B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7. - 9.</w:t>
            </w:r>
          </w:p>
        </w:tc>
      </w:tr>
      <w:tr w:rsidR="008847BD" w:rsidRPr="00BE164B" w:rsidTr="008847BD">
        <w:trPr>
          <w:trHeight w:val="2018"/>
        </w:trPr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847BD" w:rsidRPr="0051593D" w:rsidRDefault="008847BD" w:rsidP="0062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51593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Kratek opis</w:t>
            </w:r>
          </w:p>
        </w:tc>
        <w:tc>
          <w:tcPr>
            <w:tcW w:w="308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8847BD" w:rsidRPr="00EA5DDA" w:rsidRDefault="008847BD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EA5DDA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Učenci izdelajo novoletne okraske za okrasitev božično - novoletne jelke. Za okraske izdelajo tudi embalažo iz papirnatih vrečk. </w:t>
            </w:r>
          </w:p>
        </w:tc>
        <w:tc>
          <w:tcPr>
            <w:tcW w:w="308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7BD" w:rsidRPr="00E44860" w:rsidRDefault="008847BD" w:rsidP="0062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E44860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Oblikovanje nakita iz modelirne polimerne mase.</w:t>
            </w:r>
          </w:p>
          <w:p w:rsidR="008847BD" w:rsidRPr="00E44860" w:rsidRDefault="008847BD" w:rsidP="0062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E44860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Unikatni izdelki, kot modni dodatki.</w:t>
            </w:r>
          </w:p>
          <w:p w:rsidR="008847BD" w:rsidRPr="00E44860" w:rsidRDefault="008847BD" w:rsidP="0062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E44860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izdelava darilne škatlice iz valovite lepenke,..</w:t>
            </w:r>
          </w:p>
          <w:p w:rsidR="008847BD" w:rsidRPr="00E44860" w:rsidRDefault="008847BD" w:rsidP="006261BE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7BD" w:rsidRPr="008847BD" w:rsidRDefault="008847BD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8847B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Iz borovih storžev izdelamo škratke, ki so lahko dekoracija na podstavkih za čajno svečko ali okrasek za novoletno jelko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7BD" w:rsidRPr="008847BD" w:rsidRDefault="008847BD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8847B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Iz vezane plošče izdelamo podstavke za čajno svečko.</w:t>
            </w:r>
          </w:p>
        </w:tc>
      </w:tr>
      <w:tr w:rsidR="008847BD" w:rsidRPr="00BE164B" w:rsidTr="008847BD">
        <w:trPr>
          <w:trHeight w:val="902"/>
        </w:trPr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847BD" w:rsidRPr="0051593D" w:rsidRDefault="008847BD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51593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Kaj prinesejo učenci</w:t>
            </w:r>
          </w:p>
        </w:tc>
        <w:tc>
          <w:tcPr>
            <w:tcW w:w="308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8847BD" w:rsidRDefault="008847BD" w:rsidP="006261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- svinčnik</w:t>
            </w:r>
          </w:p>
          <w:p w:rsidR="008847BD" w:rsidRPr="00EA5DDA" w:rsidRDefault="008847BD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- </w:t>
            </w:r>
            <w:r w:rsidRPr="00EA5DDA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škarje</w:t>
            </w:r>
          </w:p>
        </w:tc>
        <w:tc>
          <w:tcPr>
            <w:tcW w:w="308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7BD" w:rsidRPr="00E44860" w:rsidRDefault="008847BD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7BD" w:rsidRPr="008847BD" w:rsidRDefault="008847BD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- </w:t>
            </w:r>
            <w:r w:rsidRPr="008847B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čopič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7BD" w:rsidRDefault="008847BD" w:rsidP="006261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- svinčnik</w:t>
            </w:r>
          </w:p>
          <w:p w:rsidR="008847BD" w:rsidRDefault="008847BD" w:rsidP="006261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- ravnilo</w:t>
            </w:r>
          </w:p>
          <w:p w:rsidR="008847BD" w:rsidRPr="008847BD" w:rsidRDefault="008847BD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- </w:t>
            </w:r>
            <w:r w:rsidRPr="008847B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čopič</w:t>
            </w:r>
          </w:p>
        </w:tc>
      </w:tr>
      <w:tr w:rsidR="008847BD" w:rsidRPr="00BE164B" w:rsidTr="008847BD"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847BD" w:rsidRPr="0051593D" w:rsidRDefault="008847BD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51593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Opombe</w:t>
            </w:r>
          </w:p>
        </w:tc>
        <w:tc>
          <w:tcPr>
            <w:tcW w:w="308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:rsidR="008847BD" w:rsidRPr="00EA5DDA" w:rsidRDefault="008847BD" w:rsidP="0062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7BD" w:rsidRPr="00E44860" w:rsidRDefault="008847BD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7BD" w:rsidRPr="0051593D" w:rsidRDefault="008847BD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7BD" w:rsidRPr="0051593D" w:rsidRDefault="008847BD" w:rsidP="0062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</w:p>
        </w:tc>
      </w:tr>
    </w:tbl>
    <w:p w:rsidR="0041125C" w:rsidRDefault="0041125C" w:rsidP="00BE164B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  <w:lang w:eastAsia="sl-SI"/>
        </w:rPr>
      </w:pPr>
    </w:p>
    <w:p w:rsidR="008847BD" w:rsidRDefault="008847BD" w:rsidP="008847BD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</w:pPr>
      <w:r w:rsidRPr="0051593D">
        <w:rPr>
          <w:noProof/>
          <w:sz w:val="40"/>
          <w:szCs w:val="40"/>
          <w:lang w:eastAsia="sl-SI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738620</wp:posOffset>
            </wp:positionH>
            <wp:positionV relativeFrom="paragraph">
              <wp:posOffset>64135</wp:posOffset>
            </wp:positionV>
            <wp:extent cx="2247265" cy="1495425"/>
            <wp:effectExtent l="0" t="0" r="635" b="9525"/>
            <wp:wrapThrough wrapText="bothSides">
              <wp:wrapPolygon edited="0">
                <wp:start x="0" y="0"/>
                <wp:lineTo x="0" y="21462"/>
                <wp:lineTo x="21423" y="21462"/>
                <wp:lineTo x="21423" y="0"/>
                <wp:lineTo x="0" y="0"/>
              </wp:wrapPolygon>
            </wp:wrapThrough>
            <wp:docPr id="13" name="Slika 13" descr="Rezultat iskanja slik za boži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zultat iskanja slik za božič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593D">
        <w:rPr>
          <w:noProof/>
          <w:sz w:val="40"/>
          <w:szCs w:val="40"/>
          <w:lang w:eastAsia="sl-SI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386205</wp:posOffset>
            </wp:positionH>
            <wp:positionV relativeFrom="paragraph">
              <wp:posOffset>64135</wp:posOffset>
            </wp:positionV>
            <wp:extent cx="1457325" cy="986790"/>
            <wp:effectExtent l="0" t="0" r="9525" b="3810"/>
            <wp:wrapThrough wrapText="bothSides">
              <wp:wrapPolygon edited="0">
                <wp:start x="0" y="0"/>
                <wp:lineTo x="0" y="21266"/>
                <wp:lineTo x="21459" y="21266"/>
                <wp:lineTo x="21459" y="0"/>
                <wp:lineTo x="0" y="0"/>
              </wp:wrapPolygon>
            </wp:wrapThrough>
            <wp:docPr id="14" name="Slika 14" descr="Rezultat iskanja slik za boži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božič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593D">
        <w:rPr>
          <w:noProof/>
          <w:sz w:val="40"/>
          <w:szCs w:val="40"/>
          <w:lang w:eastAsia="sl-SI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1295400" cy="1579880"/>
            <wp:effectExtent l="0" t="0" r="0" b="1270"/>
            <wp:wrapThrough wrapText="bothSides">
              <wp:wrapPolygon edited="0">
                <wp:start x="0" y="0"/>
                <wp:lineTo x="0" y="21357"/>
                <wp:lineTo x="21282" y="21357"/>
                <wp:lineTo x="21282" y="0"/>
                <wp:lineTo x="0" y="0"/>
              </wp:wrapPolygon>
            </wp:wrapThrough>
            <wp:docPr id="15" name="Slika 15" descr="Rezultat iskanja slik za boži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božič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5455"/>
                    <a:stretch/>
                  </pic:blipFill>
                  <pic:spPr bwMode="auto">
                    <a:xfrm>
                      <a:off x="0" y="0"/>
                      <a:ext cx="129540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51593D"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  <w:t xml:space="preserve">          </w:t>
      </w:r>
    </w:p>
    <w:p w:rsidR="008847BD" w:rsidRPr="0051593D" w:rsidRDefault="008847BD" w:rsidP="008847BD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</w:pPr>
      <w:r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  <w:t xml:space="preserve">        </w:t>
      </w:r>
      <w:r w:rsidRPr="0051593D"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  <w:t xml:space="preserve"> TEHNIŠKI DAN</w:t>
      </w:r>
    </w:p>
    <w:p w:rsidR="008847BD" w:rsidRPr="0051593D" w:rsidRDefault="008847BD" w:rsidP="008847BD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</w:pPr>
    </w:p>
    <w:p w:rsidR="008847BD" w:rsidRPr="0051593D" w:rsidRDefault="008847BD" w:rsidP="008847BD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</w:pPr>
      <w:r w:rsidRPr="0051593D"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  <w:t>NOVOLETNE DELAVNICE   </w:t>
      </w:r>
    </w:p>
    <w:p w:rsidR="008847BD" w:rsidRPr="0051593D" w:rsidRDefault="008847BD" w:rsidP="008847BD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</w:pPr>
      <w:r w:rsidRPr="0051593D"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  <w:t xml:space="preserve">          </w:t>
      </w:r>
      <w:r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  <w:t xml:space="preserve">                         </w:t>
      </w:r>
      <w:r w:rsidRPr="0051593D">
        <w:rPr>
          <w:rFonts w:ascii="Arial" w:eastAsia="Times New Roman" w:hAnsi="Arial" w:cs="Arial"/>
          <w:b/>
          <w:bCs/>
          <w:color w:val="FF0000"/>
          <w:sz w:val="40"/>
          <w:szCs w:val="40"/>
          <w:lang w:eastAsia="sl-SI"/>
        </w:rPr>
        <w:t xml:space="preserve">  4.12. 2015</w:t>
      </w:r>
    </w:p>
    <w:p w:rsidR="008847BD" w:rsidRPr="0051593D" w:rsidRDefault="008847BD" w:rsidP="008847BD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  <w:lang w:eastAsia="sl-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9"/>
        <w:gridCol w:w="3081"/>
        <w:gridCol w:w="3081"/>
        <w:gridCol w:w="3081"/>
        <w:gridCol w:w="3082"/>
      </w:tblGrid>
      <w:tr w:rsidR="008847BD" w:rsidRPr="00BE164B" w:rsidTr="006261BE"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847BD" w:rsidRPr="0051593D" w:rsidRDefault="008847BD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51593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Naslov delavnice</w:t>
            </w:r>
          </w:p>
        </w:tc>
        <w:tc>
          <w:tcPr>
            <w:tcW w:w="3081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7BD" w:rsidRPr="008847BD" w:rsidRDefault="008847BD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l-SI"/>
              </w:rPr>
              <w:t>Voščilnice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7BD" w:rsidRPr="008847BD" w:rsidRDefault="008847BD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l-SI"/>
              </w:rPr>
              <w:t>Priprava župnika in golobičk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7BD" w:rsidRPr="008847BD" w:rsidRDefault="008847BD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8847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l-SI"/>
              </w:rPr>
              <w:t>Izdelava plakata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8847BD" w:rsidRPr="00EA5DDA" w:rsidRDefault="008847BD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</w:p>
        </w:tc>
      </w:tr>
      <w:tr w:rsidR="008847BD" w:rsidRPr="00BE164B" w:rsidTr="006261BE">
        <w:tc>
          <w:tcPr>
            <w:tcW w:w="179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847BD" w:rsidRPr="0051593D" w:rsidRDefault="008847BD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51593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Razred</w:t>
            </w:r>
          </w:p>
        </w:tc>
        <w:tc>
          <w:tcPr>
            <w:tcW w:w="3081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7BD" w:rsidRPr="008847BD" w:rsidRDefault="008847BD" w:rsidP="008847BD">
            <w:pPr>
              <w:tabs>
                <w:tab w:val="center" w:pos="1435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8847B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6. -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 </w:t>
            </w:r>
            <w:r w:rsidRPr="008847B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 9.</w:t>
            </w:r>
          </w:p>
        </w:tc>
        <w:tc>
          <w:tcPr>
            <w:tcW w:w="30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7BD" w:rsidRPr="008847BD" w:rsidRDefault="008847BD" w:rsidP="008847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8847B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6. -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 </w:t>
            </w:r>
            <w:r w:rsidRPr="008847B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 9.</w:t>
            </w:r>
          </w:p>
        </w:tc>
        <w:tc>
          <w:tcPr>
            <w:tcW w:w="30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7BD" w:rsidRPr="008847BD" w:rsidRDefault="008847BD" w:rsidP="008847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8847B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6. -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 </w:t>
            </w:r>
            <w:r w:rsidRPr="008847B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9.</w:t>
            </w:r>
          </w:p>
        </w:tc>
        <w:tc>
          <w:tcPr>
            <w:tcW w:w="308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7BD" w:rsidRPr="00EA5DDA" w:rsidRDefault="008847BD" w:rsidP="006261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</w:p>
        </w:tc>
      </w:tr>
      <w:tr w:rsidR="008847BD" w:rsidRPr="00BE164B" w:rsidTr="006261BE">
        <w:trPr>
          <w:trHeight w:val="2018"/>
        </w:trPr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847BD" w:rsidRPr="0051593D" w:rsidRDefault="008847BD" w:rsidP="0062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51593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Kratek opis</w:t>
            </w:r>
          </w:p>
        </w:tc>
        <w:tc>
          <w:tcPr>
            <w:tcW w:w="308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7BD" w:rsidRPr="008847BD" w:rsidRDefault="008847BD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8847B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Iz barvnega </w:t>
            </w:r>
            <w:proofErr w:type="spellStart"/>
            <w:r w:rsidRPr="008847B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fotokartona</w:t>
            </w:r>
            <w:proofErr w:type="spellEnd"/>
            <w:r w:rsidRPr="008847B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 in okrasnih trakov  bomo izdelali zanimive voščilnice.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7BD" w:rsidRPr="008847BD" w:rsidRDefault="008847BD" w:rsidP="0062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8847B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Pripravili bomo tradicionalno božično pecivo - župnik in golobičke.</w:t>
            </w:r>
          </w:p>
          <w:p w:rsidR="008847BD" w:rsidRPr="008847BD" w:rsidRDefault="008847BD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8847B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Uporabili bomo recept naših babic in poskrbeli, da se s tradicijo seznanite tudi mladi.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7BD" w:rsidRPr="008847BD" w:rsidRDefault="008847BD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8847B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Učenci bodo spremljali delo po delavnicah, ga fotografirali in pripravili pregled poteka tehniškega dne v obliki plakata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7BD" w:rsidRPr="00EA5DDA" w:rsidRDefault="008847BD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</w:p>
        </w:tc>
      </w:tr>
      <w:tr w:rsidR="008847BD" w:rsidRPr="00BE164B" w:rsidTr="006261BE">
        <w:trPr>
          <w:trHeight w:val="902"/>
        </w:trPr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847BD" w:rsidRPr="0051593D" w:rsidRDefault="008847BD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51593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Kaj prinesejo učenci</w:t>
            </w:r>
          </w:p>
        </w:tc>
        <w:tc>
          <w:tcPr>
            <w:tcW w:w="308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7BD" w:rsidRPr="008847BD" w:rsidRDefault="008847BD" w:rsidP="006261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  <w:r w:rsidRPr="008847B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- škarje</w:t>
            </w:r>
          </w:p>
          <w:p w:rsidR="008847BD" w:rsidRPr="008847BD" w:rsidRDefault="008847BD" w:rsidP="006261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  <w:r w:rsidRPr="008847B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- ravnilo</w:t>
            </w:r>
          </w:p>
          <w:p w:rsidR="008847BD" w:rsidRPr="008847BD" w:rsidRDefault="008847BD" w:rsidP="006261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  <w:r w:rsidRPr="008847B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- pisala</w:t>
            </w:r>
          </w:p>
          <w:p w:rsidR="008847BD" w:rsidRPr="008847BD" w:rsidRDefault="008847BD" w:rsidP="006261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  <w:r w:rsidRPr="008847B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- lepilo</w:t>
            </w:r>
          </w:p>
          <w:p w:rsidR="008847BD" w:rsidRPr="008847BD" w:rsidRDefault="008847BD" w:rsidP="006261BE">
            <w:pPr>
              <w:spacing w:after="0" w:line="0" w:lineRule="atLeast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8847B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- čopič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7BD" w:rsidRPr="008847BD" w:rsidRDefault="008847BD" w:rsidP="006261BE">
            <w:pPr>
              <w:spacing w:after="0" w:line="0" w:lineRule="atLeast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8847BD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- predpasnik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7BD" w:rsidRDefault="008847BD" w:rsidP="00626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- pisala</w:t>
            </w:r>
          </w:p>
          <w:p w:rsidR="008847BD" w:rsidRPr="008847BD" w:rsidRDefault="008847BD" w:rsidP="0062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- </w:t>
            </w:r>
            <w:r w:rsidRPr="008847B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škarje,</w:t>
            </w:r>
          </w:p>
          <w:p w:rsidR="008847BD" w:rsidRPr="008847BD" w:rsidRDefault="008847BD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 xml:space="preserve">- </w:t>
            </w:r>
            <w:r w:rsidRPr="008847B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fotoaparat (po želji)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7BD" w:rsidRPr="00EA5DDA" w:rsidRDefault="008847BD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</w:p>
        </w:tc>
      </w:tr>
      <w:tr w:rsidR="008847BD" w:rsidRPr="00BE164B" w:rsidTr="006261BE"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847BD" w:rsidRPr="0051593D" w:rsidRDefault="008847BD" w:rsidP="00626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51593D"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  <w:t>Opombe</w:t>
            </w:r>
          </w:p>
        </w:tc>
        <w:tc>
          <w:tcPr>
            <w:tcW w:w="308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847BD" w:rsidRPr="00EA5DDA" w:rsidRDefault="008847BD" w:rsidP="0062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7BD" w:rsidRPr="00EA5DDA" w:rsidRDefault="008847BD" w:rsidP="0062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847BD" w:rsidRPr="00EA5DDA" w:rsidRDefault="008847BD" w:rsidP="0062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7BD" w:rsidRPr="00EA5DDA" w:rsidRDefault="008847BD" w:rsidP="0062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</w:p>
        </w:tc>
      </w:tr>
    </w:tbl>
    <w:p w:rsidR="0051593D" w:rsidRDefault="0051593D" w:rsidP="00BE164B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  <w:lang w:eastAsia="sl-SI"/>
        </w:rPr>
      </w:pPr>
    </w:p>
    <w:p w:rsidR="00BE164B" w:rsidRPr="00BE164B" w:rsidRDefault="00BE164B" w:rsidP="00BE1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sectPr w:rsidR="00BE164B" w:rsidRPr="00BE164B" w:rsidSect="0041125C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91DE6"/>
    <w:multiLevelType w:val="hybridMultilevel"/>
    <w:tmpl w:val="0700C816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87415"/>
    <w:multiLevelType w:val="hybridMultilevel"/>
    <w:tmpl w:val="0700C816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46CC0"/>
    <w:multiLevelType w:val="multilevel"/>
    <w:tmpl w:val="ABF0BB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lvl w:ilvl="0">
        <w:numFmt w:val="decimal"/>
        <w:lvlText w:val="%1."/>
        <w:lvlJc w:val="left"/>
      </w:lvl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164B"/>
    <w:rsid w:val="00394519"/>
    <w:rsid w:val="0041125C"/>
    <w:rsid w:val="0051593D"/>
    <w:rsid w:val="00524792"/>
    <w:rsid w:val="008847BD"/>
    <w:rsid w:val="00AA718D"/>
    <w:rsid w:val="00BE164B"/>
    <w:rsid w:val="00CA74CD"/>
    <w:rsid w:val="00E3273C"/>
    <w:rsid w:val="00E44860"/>
    <w:rsid w:val="00EA5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A74C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BE1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15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1593D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A5D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27F98-AA3A-4E36-9649-20DC322C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ss2007</cp:lastModifiedBy>
  <cp:revision>2</cp:revision>
  <dcterms:created xsi:type="dcterms:W3CDTF">2015-12-01T13:48:00Z</dcterms:created>
  <dcterms:modified xsi:type="dcterms:W3CDTF">2015-12-01T13:48:00Z</dcterms:modified>
</cp:coreProperties>
</file>